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024E" w14:textId="77777777" w:rsidR="00F74BD2" w:rsidRPr="00463EFF" w:rsidRDefault="00F74BD2" w:rsidP="00C50DE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14:paraId="0EBB6342" w14:textId="77777777" w:rsidR="00982E6A" w:rsidRPr="009159A0" w:rsidRDefault="00F74BD2" w:rsidP="00982E6A">
      <w:pPr>
        <w:widowControl w:val="0"/>
        <w:overflowPunct w:val="0"/>
        <w:autoSpaceDE w:val="0"/>
        <w:autoSpaceDN w:val="0"/>
        <w:adjustRightInd w:val="0"/>
        <w:spacing w:after="0"/>
        <w:ind w:right="280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159A0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Anmeldebogen</w:t>
      </w:r>
      <w:r w:rsidR="00B57671" w:rsidRPr="009159A0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</w:t>
      </w:r>
      <w:r w:rsidR="00982E6A" w:rsidRPr="009159A0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für „BürgerSport im Park 2022“ </w:t>
      </w:r>
    </w:p>
    <w:p w14:paraId="7D34FD70" w14:textId="77777777" w:rsidR="00FA776A" w:rsidRPr="009159A0" w:rsidRDefault="00FA776A" w:rsidP="00982E6A">
      <w:pPr>
        <w:widowControl w:val="0"/>
        <w:overflowPunct w:val="0"/>
        <w:autoSpaceDE w:val="0"/>
        <w:autoSpaceDN w:val="0"/>
        <w:adjustRightInd w:val="0"/>
        <w:spacing w:after="0"/>
        <w:ind w:right="28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5F4167D3" w14:textId="64787BDF" w:rsidR="00982E6A" w:rsidRPr="009159A0" w:rsidRDefault="00B57671" w:rsidP="00982E6A">
      <w:pPr>
        <w:widowControl w:val="0"/>
        <w:overflowPunct w:val="0"/>
        <w:autoSpaceDE w:val="0"/>
        <w:autoSpaceDN w:val="0"/>
        <w:adjustRightInd w:val="0"/>
        <w:spacing w:after="0"/>
        <w:ind w:right="28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159A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</w:t>
      </w:r>
      <w:r w:rsidR="00982E6A" w:rsidRPr="009159A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.</w:t>
      </w:r>
      <w:r w:rsidR="00F74BD2" w:rsidRPr="009159A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982E6A" w:rsidRPr="009159A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Zeitraum: 25.04.2022 bis 13.07.2022)</w:t>
      </w:r>
    </w:p>
    <w:p w14:paraId="0C3F9E16" w14:textId="77777777" w:rsidR="00982E6A" w:rsidRPr="009159A0" w:rsidRDefault="00982E6A" w:rsidP="00982E6A">
      <w:pPr>
        <w:widowControl w:val="0"/>
        <w:autoSpaceDE w:val="0"/>
        <w:autoSpaceDN w:val="0"/>
        <w:adjustRightInd w:val="0"/>
        <w:spacing w:after="0"/>
        <w:ind w:left="60"/>
        <w:jc w:val="center"/>
        <w:rPr>
          <w:rFonts w:ascii="Arial" w:hAnsi="Arial" w:cs="Arial"/>
          <w:sz w:val="24"/>
          <w:szCs w:val="24"/>
        </w:rPr>
      </w:pPr>
      <w:r w:rsidRPr="009159A0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(Anmeldung spätestens bis zum 28.02.2022!)</w:t>
      </w:r>
    </w:p>
    <w:p w14:paraId="2DD4546F" w14:textId="77777777" w:rsidR="00D935FC" w:rsidRPr="009159A0" w:rsidRDefault="00D935FC" w:rsidP="00C50DED">
      <w:pPr>
        <w:widowControl w:val="0"/>
        <w:overflowPunct w:val="0"/>
        <w:autoSpaceDE w:val="0"/>
        <w:autoSpaceDN w:val="0"/>
        <w:adjustRightInd w:val="0"/>
        <w:spacing w:after="0"/>
        <w:ind w:left="1860" w:right="280" w:hanging="1563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6111"/>
      </w:tblGrid>
      <w:tr w:rsidR="00B65581" w:rsidRPr="009159A0" w14:paraId="669F2E4B" w14:textId="77777777" w:rsidTr="000373FD">
        <w:tc>
          <w:tcPr>
            <w:tcW w:w="2851" w:type="dxa"/>
          </w:tcPr>
          <w:p w14:paraId="45B802F0" w14:textId="77777777" w:rsidR="00015D75" w:rsidRPr="009159A0" w:rsidRDefault="00015D75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59A0">
              <w:rPr>
                <w:rFonts w:ascii="Arial" w:hAnsi="Arial" w:cs="Arial"/>
                <w:color w:val="000000"/>
                <w:sz w:val="24"/>
                <w:szCs w:val="24"/>
              </w:rPr>
              <w:t>Sportverein:</w:t>
            </w:r>
          </w:p>
          <w:p w14:paraId="3F557825" w14:textId="6F688A78" w:rsidR="00015D75" w:rsidRPr="009159A0" w:rsidRDefault="00015D75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9A0">
              <w:rPr>
                <w:rFonts w:ascii="Arial" w:hAnsi="Arial" w:cs="Arial"/>
                <w:color w:val="000000"/>
                <w:sz w:val="20"/>
                <w:szCs w:val="20"/>
              </w:rPr>
              <w:t>(Anbieter)</w:t>
            </w:r>
          </w:p>
          <w:p w14:paraId="4CEEFDCE" w14:textId="45A94EF1" w:rsidR="00004EF0" w:rsidRPr="009159A0" w:rsidRDefault="00004EF0" w:rsidP="00A35A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11" w:type="dxa"/>
          </w:tcPr>
          <w:p w14:paraId="078BA3ED" w14:textId="77777777" w:rsidR="00463EFF" w:rsidRPr="0036167C" w:rsidRDefault="00463EFF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1C77A5" w14:textId="7915A79D" w:rsidR="00004EF0" w:rsidRPr="0036167C" w:rsidRDefault="00004EF0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67C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  <w:r w:rsidR="00472AE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026281676"/>
                <w:placeholder>
                  <w:docPart w:val="AC48027C901A45E9B86166F07FDE80EE"/>
                </w:placeholder>
                <w:showingPlcHdr/>
                <w:text/>
              </w:sdtPr>
              <w:sdtEndPr/>
              <w:sdtContent>
                <w:r w:rsidR="00472AE1" w:rsidRPr="0060738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  <w:p w14:paraId="46269F6D" w14:textId="77777777" w:rsidR="00004EF0" w:rsidRPr="0036167C" w:rsidRDefault="00004EF0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BEF210" w14:textId="4F815291" w:rsidR="00004EF0" w:rsidRPr="0036167C" w:rsidRDefault="003D0F67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67C">
              <w:rPr>
                <w:rFonts w:ascii="Arial" w:hAnsi="Arial" w:cs="Arial"/>
                <w:color w:val="000000"/>
                <w:sz w:val="20"/>
                <w:szCs w:val="20"/>
              </w:rPr>
              <w:t>Anschrift</w:t>
            </w:r>
            <w:r w:rsidR="00004EF0" w:rsidRPr="0036167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0C3463" w:rsidRPr="0036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004EF0" w:rsidRPr="0036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4146349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146EA4" w:rsidRPr="00146E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  <w:p w14:paraId="02592503" w14:textId="77777777" w:rsidR="00004EF0" w:rsidRPr="0036167C" w:rsidRDefault="00004EF0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ED855C" w14:textId="025D6FF6" w:rsidR="00015D75" w:rsidRPr="0036167C" w:rsidRDefault="003D0F67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67C">
              <w:rPr>
                <w:rFonts w:ascii="Arial" w:hAnsi="Arial" w:cs="Arial"/>
                <w:color w:val="000000"/>
                <w:sz w:val="20"/>
                <w:szCs w:val="20"/>
              </w:rPr>
              <w:t>PLZ/Ort</w:t>
            </w:r>
            <w:r w:rsidR="00004EF0" w:rsidRPr="0036167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0C3463" w:rsidRPr="0036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36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53953013"/>
                <w:placeholder>
                  <w:docPart w:val="F7B797E2450C4FB6AE6A58A01EBFFDB5"/>
                </w:placeholder>
                <w:showingPlcHdr/>
                <w:text/>
              </w:sdtPr>
              <w:sdtEndPr/>
              <w:sdtContent>
                <w:r w:rsidR="00146EA4" w:rsidRPr="00146EA4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  <w:p w14:paraId="2321E6C7" w14:textId="77777777" w:rsidR="00004EF0" w:rsidRPr="0036167C" w:rsidRDefault="00004EF0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581" w:rsidRPr="009159A0" w14:paraId="0E7BBEC0" w14:textId="77777777" w:rsidTr="000373FD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755" w14:textId="77777777" w:rsidR="000013AA" w:rsidRPr="009159A0" w:rsidRDefault="000013AA" w:rsidP="001D4F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59A0">
              <w:rPr>
                <w:rFonts w:ascii="Arial" w:hAnsi="Arial" w:cs="Arial"/>
                <w:color w:val="000000"/>
                <w:sz w:val="24"/>
                <w:szCs w:val="24"/>
              </w:rPr>
              <w:t>Ansprechperson:</w:t>
            </w:r>
          </w:p>
          <w:p w14:paraId="7A8D13CF" w14:textId="761F179C" w:rsidR="000013AA" w:rsidRPr="009159A0" w:rsidRDefault="000013AA" w:rsidP="001D4F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9A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623A51" w:rsidRPr="009159A0">
              <w:rPr>
                <w:rFonts w:ascii="Arial" w:hAnsi="Arial" w:cs="Arial"/>
                <w:color w:val="000000"/>
                <w:sz w:val="20"/>
                <w:szCs w:val="20"/>
              </w:rPr>
              <w:t>verantwortlich für die Fördervereinbarung</w:t>
            </w:r>
            <w:r w:rsidR="007576B5" w:rsidRPr="009159A0">
              <w:rPr>
                <w:rFonts w:ascii="Arial" w:hAnsi="Arial" w:cs="Arial"/>
                <w:color w:val="000000"/>
                <w:sz w:val="20"/>
                <w:szCs w:val="20"/>
              </w:rPr>
              <w:t xml:space="preserve"> und die Abrechnung</w:t>
            </w:r>
            <w:r w:rsidRPr="009159A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113DD6AD" w14:textId="5C8DBE4C" w:rsidR="000013AA" w:rsidRPr="009159A0" w:rsidRDefault="000013AA" w:rsidP="001D4F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2C92" w14:textId="0ABA97B0" w:rsidR="000C3463" w:rsidRPr="000C3463" w:rsidRDefault="0083020D" w:rsidP="000C346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201933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6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C3463" w:rsidRPr="000C3463">
              <w:rPr>
                <w:rFonts w:ascii="Arial" w:hAnsi="Arial" w:cs="Arial"/>
                <w:color w:val="000000"/>
                <w:sz w:val="20"/>
                <w:szCs w:val="20"/>
              </w:rPr>
              <w:t xml:space="preserve">  Herr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926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655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C3463" w:rsidRPr="000C3463">
              <w:rPr>
                <w:rFonts w:ascii="Arial" w:hAnsi="Arial" w:cs="Arial"/>
                <w:color w:val="000000"/>
                <w:sz w:val="20"/>
                <w:szCs w:val="20"/>
              </w:rPr>
              <w:t xml:space="preserve">  Frau</w:t>
            </w:r>
          </w:p>
          <w:p w14:paraId="0F132054" w14:textId="77777777" w:rsidR="000013AA" w:rsidRPr="0036167C" w:rsidRDefault="000013AA" w:rsidP="001D4F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CBE0B3" w14:textId="089EE204" w:rsidR="000013AA" w:rsidRPr="0036167C" w:rsidRDefault="000013AA" w:rsidP="001D4F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67C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  <w:r w:rsidR="00B65581" w:rsidRPr="0036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36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14167034"/>
                <w:placeholder>
                  <w:docPart w:val="C37DE593A6CC4A35B8A9328B6C9509A7"/>
                </w:placeholder>
                <w:showingPlcHdr/>
                <w:text/>
              </w:sdtPr>
              <w:sdtEndPr/>
              <w:sdtContent>
                <w:r w:rsidR="000C3463" w:rsidRPr="0060738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  <w:p w14:paraId="077816FC" w14:textId="77777777" w:rsidR="000013AA" w:rsidRPr="0036167C" w:rsidRDefault="000013AA" w:rsidP="001D4F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580B17" w14:textId="324129FE" w:rsidR="000013AA" w:rsidRPr="0036167C" w:rsidRDefault="000013AA" w:rsidP="001D4F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67C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  <w:r w:rsidR="0060738A">
              <w:rPr>
                <w:rFonts w:ascii="Arial" w:hAnsi="Arial" w:cs="Arial"/>
                <w:color w:val="000000"/>
                <w:sz w:val="20"/>
                <w:szCs w:val="20"/>
              </w:rPr>
              <w:t xml:space="preserve"> (mit Vorwahl)</w:t>
            </w:r>
            <w:r w:rsidRPr="0036167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0C3463" w:rsidRPr="0036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78524578"/>
                <w:placeholder>
                  <w:docPart w:val="53A2E6114EF3434399A6F9923FEB8B44"/>
                </w:placeholder>
                <w:showingPlcHdr/>
                <w:text/>
              </w:sdtPr>
              <w:sdtEndPr/>
              <w:sdtContent>
                <w:r w:rsidR="00B65581" w:rsidRPr="0060738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  <w:p w14:paraId="66AE553C" w14:textId="77777777" w:rsidR="000013AA" w:rsidRPr="0036167C" w:rsidRDefault="000013AA" w:rsidP="001D4F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08BD82" w14:textId="5A551B2A" w:rsidR="000013AA" w:rsidRPr="0036167C" w:rsidRDefault="000013AA" w:rsidP="001D4F1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67C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r w:rsidR="00B65581" w:rsidRPr="0036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2419966"/>
                <w:placeholder>
                  <w:docPart w:val="E1B928D4658642DCA9B36A3348F0F805"/>
                </w:placeholder>
                <w:showingPlcHdr/>
                <w:text/>
              </w:sdtPr>
              <w:sdtEndPr/>
              <w:sdtContent>
                <w:r w:rsidR="00B65581" w:rsidRPr="0060738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  <w:p w14:paraId="6F5AEE7A" w14:textId="77777777" w:rsidR="000013AA" w:rsidRPr="0036167C" w:rsidRDefault="000013AA" w:rsidP="000013A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581" w:rsidRPr="009159A0" w14:paraId="6F304A0E" w14:textId="77777777" w:rsidTr="000373FD">
        <w:tc>
          <w:tcPr>
            <w:tcW w:w="2851" w:type="dxa"/>
          </w:tcPr>
          <w:p w14:paraId="03BFD076" w14:textId="44BE0F1A" w:rsidR="00015D75" w:rsidRPr="009159A0" w:rsidRDefault="00165FAD" w:rsidP="00942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159A0">
              <w:rPr>
                <w:rFonts w:ascii="Arial" w:hAnsi="Arial" w:cs="Arial"/>
                <w:color w:val="000000"/>
                <w:sz w:val="24"/>
                <w:szCs w:val="24"/>
              </w:rPr>
              <w:t>Geplantes Sport</w:t>
            </w:r>
            <w:r w:rsidR="00E766A2" w:rsidRPr="009159A0">
              <w:rPr>
                <w:rFonts w:ascii="Arial" w:hAnsi="Arial" w:cs="Arial"/>
                <w:color w:val="000000"/>
                <w:sz w:val="24"/>
                <w:szCs w:val="24"/>
              </w:rPr>
              <w:t>- oder Bewegungs</w:t>
            </w:r>
            <w:r w:rsidRPr="009159A0">
              <w:rPr>
                <w:rFonts w:ascii="Arial" w:hAnsi="Arial" w:cs="Arial"/>
                <w:color w:val="000000"/>
                <w:sz w:val="24"/>
                <w:szCs w:val="24"/>
              </w:rPr>
              <w:t>angebot</w:t>
            </w:r>
            <w:r w:rsidR="00015D75" w:rsidRPr="009159A0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70ACF0D7" w14:textId="77777777" w:rsidR="00015D75" w:rsidRPr="009159A0" w:rsidRDefault="00015D75" w:rsidP="00942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9A0">
              <w:rPr>
                <w:rFonts w:ascii="Arial" w:hAnsi="Arial" w:cs="Arial"/>
                <w:color w:val="000000"/>
                <w:sz w:val="20"/>
                <w:szCs w:val="20"/>
              </w:rPr>
              <w:t>(Kurzbeschreibung)</w:t>
            </w:r>
          </w:p>
          <w:p w14:paraId="35A06E3A" w14:textId="2860F88E" w:rsidR="00015D75" w:rsidRPr="009159A0" w:rsidRDefault="00015D75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1" w:type="dxa"/>
          </w:tcPr>
          <w:p w14:paraId="66B1864D" w14:textId="77777777" w:rsidR="00015D75" w:rsidRPr="0036167C" w:rsidRDefault="00015D75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102150076"/>
              <w:placeholder>
                <w:docPart w:val="618272B99E2B4CC7936B581A40C55E12"/>
              </w:placeholder>
              <w:showingPlcHdr/>
              <w:text/>
            </w:sdtPr>
            <w:sdtEndPr/>
            <w:sdtContent>
              <w:p w14:paraId="437A3301" w14:textId="62C5E658" w:rsidR="00510FFC" w:rsidRPr="0036167C" w:rsidRDefault="00B65581" w:rsidP="00BC5C55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87" w:lineRule="auto"/>
                  <w:ind w:right="280"/>
                  <w:rPr>
                    <w:rFonts w:ascii="Arial" w:hAnsi="Arial" w:cs="Arial"/>
                    <w:sz w:val="20"/>
                    <w:szCs w:val="20"/>
                  </w:rPr>
                </w:pPr>
                <w:r w:rsidRPr="0060738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79B5EF69" w14:textId="77777777" w:rsidR="0046547B" w:rsidRPr="0036167C" w:rsidRDefault="0046547B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0"/>
                <w:szCs w:val="20"/>
              </w:rPr>
            </w:pPr>
          </w:p>
          <w:p w14:paraId="1DDC56C1" w14:textId="362CE137" w:rsidR="00510FFC" w:rsidRPr="0036167C" w:rsidRDefault="00510FFC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0"/>
                <w:szCs w:val="20"/>
              </w:rPr>
            </w:pPr>
          </w:p>
          <w:p w14:paraId="72C8DD82" w14:textId="1EE6BEF6" w:rsidR="00E81C26" w:rsidRPr="0036167C" w:rsidRDefault="00E81C26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0"/>
                <w:szCs w:val="20"/>
              </w:rPr>
            </w:pPr>
          </w:p>
          <w:p w14:paraId="1538AB3A" w14:textId="77777777" w:rsidR="00E81C26" w:rsidRPr="0036167C" w:rsidRDefault="00E81C26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0"/>
                <w:szCs w:val="20"/>
              </w:rPr>
            </w:pPr>
          </w:p>
          <w:p w14:paraId="230A5DE6" w14:textId="77777777" w:rsidR="00455A12" w:rsidRPr="0036167C" w:rsidRDefault="00455A12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0"/>
                <w:szCs w:val="20"/>
              </w:rPr>
            </w:pPr>
          </w:p>
          <w:p w14:paraId="2EC8FA1F" w14:textId="77777777" w:rsidR="00017BA0" w:rsidRPr="0036167C" w:rsidRDefault="00017BA0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581" w:rsidRPr="009159A0" w14:paraId="75CF65BA" w14:textId="77777777" w:rsidTr="000373FD">
        <w:trPr>
          <w:trHeight w:val="297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5480" w14:textId="6B3E24F8" w:rsidR="000373FD" w:rsidRPr="009159A0" w:rsidRDefault="000373FD" w:rsidP="00485CF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59A0">
              <w:rPr>
                <w:rFonts w:ascii="Arial" w:hAnsi="Arial" w:cs="Arial"/>
                <w:color w:val="000000"/>
                <w:sz w:val="24"/>
                <w:szCs w:val="24"/>
              </w:rPr>
              <w:t>Wochentag, Uhrzeit:</w:t>
            </w:r>
          </w:p>
          <w:p w14:paraId="4D7C7C01" w14:textId="77777777" w:rsidR="000373FD" w:rsidRPr="009159A0" w:rsidRDefault="000373FD" w:rsidP="00485CF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9A0">
              <w:rPr>
                <w:rFonts w:ascii="Arial" w:hAnsi="Arial" w:cs="Arial"/>
                <w:color w:val="000000"/>
                <w:sz w:val="20"/>
                <w:szCs w:val="20"/>
              </w:rPr>
              <w:t>(max. 1 Stunde)</w:t>
            </w:r>
          </w:p>
          <w:p w14:paraId="03A76E8F" w14:textId="77777777" w:rsidR="0046547B" w:rsidRPr="009159A0" w:rsidRDefault="0046547B" w:rsidP="00485CF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2DCC05" w14:textId="0A6B9E2A" w:rsidR="000373FD" w:rsidRPr="009159A0" w:rsidRDefault="000373FD" w:rsidP="00485CF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59A0">
              <w:rPr>
                <w:rFonts w:ascii="Arial" w:hAnsi="Arial" w:cs="Arial"/>
                <w:color w:val="000000"/>
                <w:sz w:val="24"/>
                <w:szCs w:val="24"/>
              </w:rPr>
              <w:t>Termine (TT. MM</w:t>
            </w:r>
            <w:r w:rsidR="0060738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9159A0">
              <w:rPr>
                <w:rFonts w:ascii="Arial" w:hAnsi="Arial" w:cs="Arial"/>
                <w:color w:val="000000"/>
                <w:sz w:val="24"/>
                <w:szCs w:val="24"/>
              </w:rPr>
              <w:t>):</w:t>
            </w:r>
          </w:p>
          <w:p w14:paraId="17F8A519" w14:textId="77777777" w:rsidR="000373FD" w:rsidRPr="009159A0" w:rsidRDefault="000373FD" w:rsidP="00485CF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9A0">
              <w:rPr>
                <w:rFonts w:ascii="Arial" w:hAnsi="Arial" w:cs="Arial"/>
                <w:color w:val="000000"/>
                <w:sz w:val="20"/>
                <w:szCs w:val="20"/>
              </w:rPr>
              <w:t>(mind. 5 und max. 10)</w:t>
            </w:r>
          </w:p>
          <w:p w14:paraId="38E27C49" w14:textId="77777777" w:rsidR="000373FD" w:rsidRPr="009159A0" w:rsidRDefault="000373FD" w:rsidP="00485CF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8CDF" w14:textId="54931B9B" w:rsidR="00E81C26" w:rsidRPr="0036167C" w:rsidRDefault="00E81C26" w:rsidP="00485CF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C8ACB12" w14:textId="03BD4DD9" w:rsidR="000373FD" w:rsidRPr="0036167C" w:rsidRDefault="0083020D" w:rsidP="00485CF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83202175"/>
                <w:placeholder>
                  <w:docPart w:val="08953F667441496C98350DEA8A43AD36"/>
                </w:placeholder>
                <w:showingPlcHdr/>
                <w:text/>
              </w:sdtPr>
              <w:sdtEndPr/>
              <w:sdtContent>
                <w:r w:rsidR="00666655" w:rsidRPr="00666655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  <w:r w:rsidR="00472AE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0373FD" w:rsidRPr="0036167C">
              <w:rPr>
                <w:rFonts w:ascii="Arial" w:hAnsi="Arial" w:cs="Arial"/>
                <w:color w:val="000000"/>
                <w:sz w:val="20"/>
                <w:szCs w:val="20"/>
              </w:rPr>
              <w:t xml:space="preserve">jeweils ab </w:t>
            </w:r>
            <w:r w:rsidR="0066665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665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66665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6665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6665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665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665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665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665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66665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  <w:r w:rsidR="000373FD" w:rsidRPr="0036167C">
              <w:rPr>
                <w:rFonts w:ascii="Arial" w:hAnsi="Arial" w:cs="Arial"/>
                <w:color w:val="000000"/>
                <w:sz w:val="20"/>
                <w:szCs w:val="20"/>
              </w:rPr>
              <w:t xml:space="preserve"> Uhr</w:t>
            </w:r>
          </w:p>
          <w:p w14:paraId="538741AA" w14:textId="45DED9DF" w:rsidR="00E81C26" w:rsidRDefault="00E81C26" w:rsidP="00485CFE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3D5EB8" w14:textId="0D0F286A" w:rsidR="000373FD" w:rsidRDefault="00833F08" w:rsidP="00037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373FD" w:rsidRPr="0036167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0373FD" w:rsidRPr="00361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073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738A">
              <w:rPr>
                <w:rFonts w:ascii="Arial" w:hAnsi="Arial" w:cs="Arial"/>
                <w:sz w:val="20"/>
                <w:szCs w:val="20"/>
              </w:rPr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6073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373FD" w:rsidRPr="0036167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0373FD" w:rsidRPr="00361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3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738A">
              <w:rPr>
                <w:rFonts w:ascii="Arial" w:hAnsi="Arial" w:cs="Arial"/>
                <w:sz w:val="20"/>
                <w:szCs w:val="20"/>
              </w:rPr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73FD" w:rsidRPr="003616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3)</w:t>
            </w:r>
            <w:r w:rsidR="000373FD" w:rsidRPr="00361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3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738A">
              <w:rPr>
                <w:rFonts w:ascii="Arial" w:hAnsi="Arial" w:cs="Arial"/>
                <w:sz w:val="20"/>
                <w:szCs w:val="20"/>
              </w:rPr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73FD" w:rsidRPr="003616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373FD" w:rsidRPr="0036167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0373FD" w:rsidRPr="00361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3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738A">
              <w:rPr>
                <w:rFonts w:ascii="Arial" w:hAnsi="Arial" w:cs="Arial"/>
                <w:sz w:val="20"/>
                <w:szCs w:val="20"/>
              </w:rPr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73FD" w:rsidRPr="003616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373FD" w:rsidRPr="0036167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0373FD" w:rsidRPr="00361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3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738A">
              <w:rPr>
                <w:rFonts w:ascii="Arial" w:hAnsi="Arial" w:cs="Arial"/>
                <w:sz w:val="20"/>
                <w:szCs w:val="20"/>
              </w:rPr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38BBFB7" w14:textId="77777777" w:rsidR="0060738A" w:rsidRPr="001049F1" w:rsidRDefault="0060738A" w:rsidP="000373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16"/>
                <w:szCs w:val="16"/>
              </w:rPr>
            </w:pPr>
          </w:p>
          <w:p w14:paraId="628079D9" w14:textId="7B47D04E" w:rsidR="000373FD" w:rsidRPr="0036167C" w:rsidRDefault="00833F08" w:rsidP="000373F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373FD" w:rsidRPr="0036167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0373FD" w:rsidRPr="00361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3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738A">
              <w:rPr>
                <w:rFonts w:ascii="Arial" w:hAnsi="Arial" w:cs="Arial"/>
                <w:sz w:val="20"/>
                <w:szCs w:val="20"/>
              </w:rPr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73FD" w:rsidRPr="003616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373FD" w:rsidRPr="0036167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0373FD" w:rsidRPr="00361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3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738A">
              <w:rPr>
                <w:rFonts w:ascii="Arial" w:hAnsi="Arial" w:cs="Arial"/>
                <w:sz w:val="20"/>
                <w:szCs w:val="20"/>
              </w:rPr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73FD" w:rsidRPr="003616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373FD" w:rsidRPr="0036167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0373FD" w:rsidRPr="00361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3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738A">
              <w:rPr>
                <w:rFonts w:ascii="Arial" w:hAnsi="Arial" w:cs="Arial"/>
                <w:sz w:val="20"/>
                <w:szCs w:val="20"/>
              </w:rPr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73FD" w:rsidRPr="003616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373FD" w:rsidRPr="0036167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0373FD" w:rsidRPr="00361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3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738A">
              <w:rPr>
                <w:rFonts w:ascii="Arial" w:hAnsi="Arial" w:cs="Arial"/>
                <w:sz w:val="20"/>
                <w:szCs w:val="20"/>
              </w:rPr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A7618" w:rsidRPr="003616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373FD" w:rsidRPr="0036167C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0D33E9" w:rsidRPr="003616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073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0738A">
              <w:rPr>
                <w:rFonts w:ascii="Arial" w:hAnsi="Arial" w:cs="Arial"/>
                <w:sz w:val="20"/>
                <w:szCs w:val="20"/>
              </w:rPr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73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5581" w:rsidRPr="009159A0" w14:paraId="3126A73F" w14:textId="77777777" w:rsidTr="000373FD">
        <w:tc>
          <w:tcPr>
            <w:tcW w:w="2851" w:type="dxa"/>
          </w:tcPr>
          <w:p w14:paraId="060F9373" w14:textId="10396D10" w:rsidR="00015D75" w:rsidRPr="009159A0" w:rsidRDefault="00561AB6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59A0">
              <w:rPr>
                <w:rFonts w:ascii="Arial" w:hAnsi="Arial" w:cs="Arial"/>
                <w:color w:val="000000"/>
                <w:sz w:val="24"/>
                <w:szCs w:val="24"/>
              </w:rPr>
              <w:t xml:space="preserve">Gewünschter </w:t>
            </w:r>
            <w:r w:rsidR="00BC5C55" w:rsidRPr="009159A0">
              <w:rPr>
                <w:rFonts w:ascii="Arial" w:hAnsi="Arial" w:cs="Arial"/>
                <w:color w:val="000000"/>
                <w:sz w:val="24"/>
                <w:szCs w:val="24"/>
              </w:rPr>
              <w:t>Ort:</w:t>
            </w:r>
          </w:p>
          <w:p w14:paraId="1E984805" w14:textId="6942CEF3" w:rsidR="00BC5C55" w:rsidRPr="009159A0" w:rsidRDefault="00942C12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9A0">
              <w:rPr>
                <w:rFonts w:ascii="Arial" w:hAnsi="Arial" w:cs="Arial"/>
                <w:color w:val="000000"/>
                <w:sz w:val="20"/>
                <w:szCs w:val="20"/>
              </w:rPr>
              <w:t>(z.</w:t>
            </w:r>
            <w:r w:rsidR="00BC5C55" w:rsidRPr="009159A0">
              <w:rPr>
                <w:rFonts w:ascii="Arial" w:hAnsi="Arial" w:cs="Arial"/>
                <w:color w:val="000000"/>
                <w:sz w:val="20"/>
                <w:szCs w:val="20"/>
              </w:rPr>
              <w:t xml:space="preserve">B. </w:t>
            </w:r>
            <w:r w:rsidR="007E4A99" w:rsidRPr="009159A0">
              <w:rPr>
                <w:rFonts w:ascii="Arial" w:hAnsi="Arial" w:cs="Arial"/>
                <w:color w:val="000000"/>
                <w:sz w:val="20"/>
                <w:szCs w:val="20"/>
              </w:rPr>
              <w:t>Grünf</w:t>
            </w:r>
            <w:r w:rsidR="00BC5C55" w:rsidRPr="009159A0">
              <w:rPr>
                <w:rFonts w:ascii="Arial" w:hAnsi="Arial" w:cs="Arial"/>
                <w:color w:val="000000"/>
                <w:sz w:val="20"/>
                <w:szCs w:val="20"/>
              </w:rPr>
              <w:t>läche Löwenwall</w:t>
            </w:r>
            <w:r w:rsidR="00143AD5" w:rsidRPr="009159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2FB5" w:rsidRPr="009159A0">
              <w:rPr>
                <w:rFonts w:ascii="Arial" w:hAnsi="Arial" w:cs="Arial"/>
                <w:color w:val="000000"/>
                <w:sz w:val="20"/>
                <w:szCs w:val="20"/>
              </w:rPr>
              <w:t>vor de</w:t>
            </w:r>
            <w:r w:rsidR="00143AD5" w:rsidRPr="009159A0">
              <w:rPr>
                <w:rFonts w:ascii="Arial" w:hAnsi="Arial" w:cs="Arial"/>
                <w:color w:val="000000"/>
                <w:sz w:val="20"/>
                <w:szCs w:val="20"/>
              </w:rPr>
              <w:t>m Obelisken</w:t>
            </w:r>
            <w:r w:rsidR="00BC5C55" w:rsidRPr="009159A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530FA5DB" w14:textId="77777777" w:rsidR="00BC5C55" w:rsidRPr="009159A0" w:rsidRDefault="00BC5C55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1" w:type="dxa"/>
          </w:tcPr>
          <w:p w14:paraId="1A5AABB0" w14:textId="77777777" w:rsidR="00015D75" w:rsidRPr="0060738A" w:rsidRDefault="00015D75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91837232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3792C59" w14:textId="6AF7EA1B" w:rsidR="00510FFC" w:rsidRPr="0060738A" w:rsidRDefault="0060738A" w:rsidP="00BC5C55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87" w:lineRule="auto"/>
                  <w:ind w:right="280"/>
                  <w:rPr>
                    <w:rFonts w:ascii="Arial" w:hAnsi="Arial" w:cs="Arial"/>
                    <w:sz w:val="20"/>
                    <w:szCs w:val="20"/>
                  </w:rPr>
                </w:pPr>
                <w:r w:rsidRPr="0060738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7503E2F4" w14:textId="77777777" w:rsidR="00017BA0" w:rsidRPr="0060738A" w:rsidRDefault="00017BA0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51C3EB" w14:textId="77777777" w:rsidR="003F309D" w:rsidRPr="009159A0" w:rsidRDefault="003F309D">
      <w:pPr>
        <w:rPr>
          <w:rFonts w:ascii="Arial" w:hAnsi="Arial" w:cs="Arial"/>
        </w:rPr>
      </w:pPr>
      <w:r w:rsidRPr="009159A0">
        <w:rPr>
          <w:rFonts w:ascii="Arial" w:hAnsi="Arial" w:cs="Arial"/>
        </w:rPr>
        <w:br w:type="page"/>
      </w:r>
    </w:p>
    <w:p w14:paraId="40D5D5DA" w14:textId="77777777" w:rsidR="00666D0B" w:rsidRPr="009159A0" w:rsidRDefault="00666D0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6031"/>
      </w:tblGrid>
      <w:tr w:rsidR="00852CCF" w:rsidRPr="009159A0" w14:paraId="591734EB" w14:textId="77777777" w:rsidTr="003F309D">
        <w:trPr>
          <w:trHeight w:val="297"/>
        </w:trPr>
        <w:tc>
          <w:tcPr>
            <w:tcW w:w="2977" w:type="dxa"/>
          </w:tcPr>
          <w:p w14:paraId="6679F0F9" w14:textId="77777777" w:rsidR="00510FFC" w:rsidRPr="009159A0" w:rsidRDefault="00852CCF" w:rsidP="00510FF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59A0">
              <w:rPr>
                <w:rFonts w:ascii="Arial" w:hAnsi="Arial" w:cs="Arial"/>
                <w:color w:val="000000"/>
                <w:sz w:val="24"/>
                <w:szCs w:val="24"/>
              </w:rPr>
              <w:t>Übungsleiter/in:</w:t>
            </w:r>
            <w:r w:rsidR="00510FFC" w:rsidRPr="009159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6F1E660F" w14:textId="179D959C" w:rsidR="00510FFC" w:rsidRPr="009159A0" w:rsidRDefault="00510FFC" w:rsidP="00510FF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9A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623A51" w:rsidRPr="009159A0">
              <w:rPr>
                <w:rFonts w:ascii="Arial" w:hAnsi="Arial" w:cs="Arial"/>
                <w:color w:val="000000"/>
                <w:sz w:val="20"/>
                <w:szCs w:val="20"/>
              </w:rPr>
              <w:t>verantwortlich für die Durchführung</w:t>
            </w:r>
            <w:r w:rsidR="00E766A2" w:rsidRPr="009159A0">
              <w:rPr>
                <w:rFonts w:ascii="Arial" w:hAnsi="Arial" w:cs="Arial"/>
                <w:color w:val="000000"/>
                <w:sz w:val="20"/>
                <w:szCs w:val="20"/>
              </w:rPr>
              <w:t xml:space="preserve"> des Angebots</w:t>
            </w:r>
            <w:r w:rsidRPr="009159A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7C3E32F9" w14:textId="77777777" w:rsidR="00510FFC" w:rsidRPr="009159A0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1" w:type="dxa"/>
          </w:tcPr>
          <w:p w14:paraId="50FC33FA" w14:textId="77777777" w:rsidR="0060738A" w:rsidRPr="000C3463" w:rsidRDefault="0083020D" w:rsidP="0060738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54020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38A" w:rsidRPr="0060738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738A" w:rsidRPr="000C3463">
              <w:rPr>
                <w:rFonts w:ascii="Arial" w:hAnsi="Arial" w:cs="Arial"/>
                <w:color w:val="000000"/>
                <w:sz w:val="20"/>
                <w:szCs w:val="20"/>
              </w:rPr>
              <w:t xml:space="preserve">  Herr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2508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38A" w:rsidRPr="0060738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738A" w:rsidRPr="000C3463">
              <w:rPr>
                <w:rFonts w:ascii="Arial" w:hAnsi="Arial" w:cs="Arial"/>
                <w:color w:val="000000"/>
                <w:sz w:val="20"/>
                <w:szCs w:val="20"/>
              </w:rPr>
              <w:t xml:space="preserve">  Frau</w:t>
            </w:r>
          </w:p>
          <w:p w14:paraId="3AC46EDD" w14:textId="77777777" w:rsidR="00852CCF" w:rsidRPr="0060738A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DDF984" w14:textId="6DFDAEC8" w:rsidR="00852CCF" w:rsidRPr="0060738A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38A">
              <w:rPr>
                <w:rFonts w:ascii="Arial" w:hAnsi="Arial" w:cs="Arial"/>
                <w:color w:val="000000"/>
                <w:sz w:val="20"/>
                <w:szCs w:val="20"/>
              </w:rPr>
              <w:t>Name:</w:t>
            </w:r>
            <w:r w:rsidR="0060738A" w:rsidRPr="0060738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073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9773034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0738A" w:rsidRPr="0060738A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  <w:p w14:paraId="0AB9FFA5" w14:textId="77777777" w:rsidR="00852CCF" w:rsidRPr="0060738A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D276E9" w14:textId="4FAFE7F4" w:rsidR="00852CCF" w:rsidRPr="0060738A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38A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  <w:r w:rsidR="0046547B" w:rsidRPr="0060738A">
              <w:rPr>
                <w:rFonts w:ascii="Arial" w:hAnsi="Arial" w:cs="Arial"/>
                <w:color w:val="000000"/>
                <w:sz w:val="20"/>
                <w:szCs w:val="20"/>
              </w:rPr>
              <w:t xml:space="preserve"> (mit Vorwahl)</w:t>
            </w:r>
            <w:r w:rsidRPr="0060738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60738A" w:rsidRPr="0060738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77726228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0738A" w:rsidRPr="0060738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  <w:p w14:paraId="0828A26A" w14:textId="77777777" w:rsidR="00852CCF" w:rsidRPr="0060738A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EB77DB" w14:textId="3FD0C4FA" w:rsidR="00852CCF" w:rsidRPr="0060738A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38A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r w:rsidR="0060738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1861007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0738A" w:rsidRPr="0060738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  <w:p w14:paraId="7961BAA3" w14:textId="77777777" w:rsidR="00AE24A6" w:rsidRPr="0060738A" w:rsidRDefault="00AE24A6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41F441" w14:textId="0F61AB0B" w:rsidR="00AE24A6" w:rsidRPr="0060738A" w:rsidRDefault="00455A12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38A">
              <w:rPr>
                <w:rFonts w:ascii="Arial" w:hAnsi="Arial" w:cs="Arial"/>
                <w:color w:val="000000"/>
                <w:sz w:val="20"/>
                <w:szCs w:val="20"/>
              </w:rPr>
              <w:t>Lizenz/</w:t>
            </w:r>
            <w:r w:rsidR="00CF69D5" w:rsidRPr="0060738A">
              <w:rPr>
                <w:rFonts w:ascii="Arial" w:hAnsi="Arial" w:cs="Arial"/>
                <w:color w:val="000000"/>
                <w:sz w:val="20"/>
                <w:szCs w:val="20"/>
              </w:rPr>
              <w:t>Qualifikation</w:t>
            </w:r>
            <w:r w:rsidR="003F309D" w:rsidRPr="0060738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CF69D5" w:rsidRPr="0060738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738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5488704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0738A" w:rsidRPr="0060738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sdtContent>
            </w:sdt>
          </w:p>
          <w:p w14:paraId="3E4430F6" w14:textId="77777777" w:rsidR="00852CCF" w:rsidRPr="0060738A" w:rsidRDefault="00852CCF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0DED" w:rsidRPr="009159A0" w14:paraId="339B6ABD" w14:textId="77777777" w:rsidTr="003F309D">
        <w:trPr>
          <w:trHeight w:val="297"/>
        </w:trPr>
        <w:tc>
          <w:tcPr>
            <w:tcW w:w="2977" w:type="dxa"/>
          </w:tcPr>
          <w:p w14:paraId="6A55F642" w14:textId="77777777" w:rsidR="00C50DED" w:rsidRPr="009159A0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59A0">
              <w:rPr>
                <w:rFonts w:ascii="Arial" w:hAnsi="Arial" w:cs="Arial"/>
                <w:color w:val="000000"/>
                <w:sz w:val="24"/>
                <w:szCs w:val="24"/>
              </w:rPr>
              <w:t>Zielgruppe</w:t>
            </w:r>
            <w:r w:rsidR="00B87764" w:rsidRPr="009159A0">
              <w:rPr>
                <w:rFonts w:ascii="Arial" w:hAnsi="Arial" w:cs="Arial"/>
                <w:color w:val="000000"/>
                <w:sz w:val="24"/>
                <w:szCs w:val="24"/>
              </w:rPr>
              <w:t>/n</w:t>
            </w:r>
            <w:r w:rsidRPr="009159A0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7ED5287A" w14:textId="2C16950A" w:rsidR="00C50DED" w:rsidRPr="009159A0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9A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10FFC" w:rsidRPr="009159A0">
              <w:rPr>
                <w:rFonts w:ascii="Arial" w:hAnsi="Arial" w:cs="Arial"/>
                <w:color w:val="000000"/>
                <w:sz w:val="20"/>
                <w:szCs w:val="20"/>
              </w:rPr>
              <w:t xml:space="preserve">Kurzbeschreibung, </w:t>
            </w:r>
            <w:r w:rsidRPr="009159A0">
              <w:rPr>
                <w:rFonts w:ascii="Arial" w:hAnsi="Arial" w:cs="Arial"/>
                <w:color w:val="000000"/>
                <w:sz w:val="20"/>
                <w:szCs w:val="20"/>
              </w:rPr>
              <w:t xml:space="preserve">z.B. </w:t>
            </w:r>
            <w:r w:rsidR="000013AA" w:rsidRPr="009159A0">
              <w:rPr>
                <w:rFonts w:ascii="Arial" w:hAnsi="Arial" w:cs="Arial"/>
                <w:color w:val="000000"/>
                <w:sz w:val="20"/>
                <w:szCs w:val="20"/>
              </w:rPr>
              <w:t>Kinder</w:t>
            </w:r>
            <w:r w:rsidRPr="009159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07C11" w:rsidRPr="009159A0">
              <w:rPr>
                <w:rFonts w:ascii="Arial" w:hAnsi="Arial" w:cs="Arial"/>
                <w:color w:val="000000"/>
                <w:sz w:val="20"/>
                <w:szCs w:val="20"/>
              </w:rPr>
              <w:t xml:space="preserve">von </w:t>
            </w:r>
            <w:r w:rsidRPr="009159A0">
              <w:rPr>
                <w:rFonts w:ascii="Arial" w:hAnsi="Arial" w:cs="Arial"/>
                <w:color w:val="000000"/>
                <w:sz w:val="20"/>
                <w:szCs w:val="20"/>
              </w:rPr>
              <w:t>8-</w:t>
            </w:r>
            <w:r w:rsidR="000013AA" w:rsidRPr="009159A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9159A0">
              <w:rPr>
                <w:rFonts w:ascii="Arial" w:hAnsi="Arial" w:cs="Arial"/>
                <w:color w:val="000000"/>
                <w:sz w:val="20"/>
                <w:szCs w:val="20"/>
              </w:rPr>
              <w:t>2 Jahre</w:t>
            </w:r>
            <w:r w:rsidR="00CE260A" w:rsidRPr="009159A0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0013AA" w:rsidRPr="009159A0">
              <w:rPr>
                <w:rFonts w:ascii="Arial" w:hAnsi="Arial" w:cs="Arial"/>
                <w:color w:val="000000"/>
                <w:sz w:val="20"/>
                <w:szCs w:val="20"/>
              </w:rPr>
              <w:t>, Jugendliche,</w:t>
            </w:r>
            <w:r w:rsidR="00CE260A" w:rsidRPr="009159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013AA" w:rsidRPr="009159A0">
              <w:rPr>
                <w:rFonts w:ascii="Arial" w:hAnsi="Arial" w:cs="Arial"/>
                <w:color w:val="000000"/>
                <w:sz w:val="20"/>
                <w:szCs w:val="20"/>
              </w:rPr>
              <w:t>Anfänger</w:t>
            </w:r>
            <w:r w:rsidR="00CE260A" w:rsidRPr="009159A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0013AA" w:rsidRPr="009159A0">
              <w:rPr>
                <w:rFonts w:ascii="Arial" w:hAnsi="Arial" w:cs="Arial"/>
                <w:color w:val="000000"/>
                <w:sz w:val="20"/>
                <w:szCs w:val="20"/>
              </w:rPr>
              <w:t>Fortgeschrittene</w:t>
            </w:r>
            <w:r w:rsidR="00664D20" w:rsidRPr="009159A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CE260A" w:rsidRPr="009159A0">
              <w:rPr>
                <w:rFonts w:ascii="Arial" w:hAnsi="Arial" w:cs="Arial"/>
                <w:color w:val="000000"/>
                <w:sz w:val="20"/>
                <w:szCs w:val="20"/>
              </w:rPr>
              <w:t>etc.</w:t>
            </w:r>
            <w:r w:rsidRPr="009159A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527EBCBE" w14:textId="77777777" w:rsidR="00B87764" w:rsidRPr="009159A0" w:rsidRDefault="00B87764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1" w:type="dxa"/>
          </w:tcPr>
          <w:p w14:paraId="631B9891" w14:textId="77777777" w:rsidR="00C50DED" w:rsidRPr="0060738A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-47876614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4B8E0D2" w14:textId="07900E6A" w:rsidR="00510FFC" w:rsidRPr="0060738A" w:rsidRDefault="0060738A" w:rsidP="00C50DED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ind w:right="28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60738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3395B294" w14:textId="77777777" w:rsidR="00510FFC" w:rsidRPr="0060738A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0F0ACE3" w14:textId="77777777" w:rsidR="00510FFC" w:rsidRPr="0060738A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254120" w14:textId="77777777" w:rsidR="00510FFC" w:rsidRPr="0060738A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405F76" w14:textId="77777777" w:rsidR="00510FFC" w:rsidRPr="0060738A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9B0F02" w14:textId="77777777" w:rsidR="001C3C19" w:rsidRPr="0060738A" w:rsidRDefault="001C3C19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50DED" w:rsidRPr="009159A0" w14:paraId="7B54A091" w14:textId="77777777" w:rsidTr="003F309D">
        <w:trPr>
          <w:trHeight w:val="297"/>
        </w:trPr>
        <w:tc>
          <w:tcPr>
            <w:tcW w:w="2977" w:type="dxa"/>
          </w:tcPr>
          <w:p w14:paraId="6C5A922D" w14:textId="44CA9C07" w:rsidR="00C50DED" w:rsidRPr="009159A0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59A0">
              <w:rPr>
                <w:rFonts w:ascii="Arial" w:hAnsi="Arial" w:cs="Arial"/>
                <w:color w:val="000000"/>
                <w:sz w:val="24"/>
                <w:szCs w:val="24"/>
              </w:rPr>
              <w:t>Inklusiv</w:t>
            </w:r>
            <w:r w:rsidR="00EF3DC1" w:rsidRPr="009159A0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69A6A70E" w14:textId="7B92582F" w:rsidR="00107C11" w:rsidRPr="009159A0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9A0">
              <w:rPr>
                <w:rFonts w:ascii="Arial" w:hAnsi="Arial" w:cs="Arial"/>
                <w:color w:val="000000"/>
                <w:sz w:val="20"/>
                <w:szCs w:val="20"/>
              </w:rPr>
              <w:t>(Kurzbeschreibung</w:t>
            </w:r>
            <w:r w:rsidR="009159A0" w:rsidRPr="009159A0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9159A0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hier</w:t>
            </w:r>
            <w:r w:rsidR="004B7797" w:rsidRPr="009159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159A0">
              <w:rPr>
                <w:rFonts w:ascii="Arial" w:hAnsi="Arial" w:cs="Arial"/>
                <w:color w:val="000000"/>
                <w:sz w:val="20"/>
                <w:szCs w:val="20"/>
              </w:rPr>
              <w:t>bitte auf die inklusive</w:t>
            </w:r>
            <w:r w:rsidR="004B7797" w:rsidRPr="009159A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159A0">
              <w:rPr>
                <w:rFonts w:ascii="Arial" w:hAnsi="Arial" w:cs="Arial"/>
                <w:color w:val="000000"/>
                <w:sz w:val="20"/>
                <w:szCs w:val="20"/>
              </w:rPr>
              <w:t>Ausrichtung eingehen)</w:t>
            </w:r>
          </w:p>
          <w:p w14:paraId="3963B4B4" w14:textId="77777777" w:rsidR="00107C11" w:rsidRPr="009159A0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1183774" w14:textId="77777777" w:rsidR="00107C11" w:rsidRPr="009159A0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9A0">
              <w:rPr>
                <w:rFonts w:ascii="Arial" w:hAnsi="Arial" w:cs="Arial"/>
                <w:color w:val="000000"/>
                <w:sz w:val="16"/>
                <w:szCs w:val="16"/>
              </w:rPr>
              <w:t>*Beschränkt sich das Angebot</w:t>
            </w:r>
            <w:r w:rsidR="00105DDA" w:rsidRPr="009159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B7797" w:rsidRPr="009159A0">
              <w:rPr>
                <w:rFonts w:ascii="Arial" w:hAnsi="Arial" w:cs="Arial"/>
                <w:color w:val="000000"/>
                <w:sz w:val="16"/>
                <w:szCs w:val="16"/>
              </w:rPr>
              <w:t xml:space="preserve">auf bestimmte Zielgruppen </w:t>
            </w:r>
            <w:r w:rsidR="00105DDA" w:rsidRPr="009159A0">
              <w:rPr>
                <w:rFonts w:ascii="Arial" w:hAnsi="Arial" w:cs="Arial"/>
                <w:color w:val="000000"/>
                <w:sz w:val="16"/>
                <w:szCs w:val="16"/>
              </w:rPr>
              <w:t>(z.B. f</w:t>
            </w:r>
            <w:r w:rsidRPr="009159A0">
              <w:rPr>
                <w:rFonts w:ascii="Arial" w:hAnsi="Arial" w:cs="Arial"/>
                <w:color w:val="000000"/>
                <w:sz w:val="16"/>
                <w:szCs w:val="16"/>
              </w:rPr>
              <w:t>ür Sehbehinderte</w:t>
            </w:r>
            <w:r w:rsidR="004B7797" w:rsidRPr="009159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05DDA" w:rsidRPr="009159A0">
              <w:rPr>
                <w:rFonts w:ascii="Arial" w:hAnsi="Arial" w:cs="Arial"/>
                <w:color w:val="000000"/>
                <w:sz w:val="16"/>
                <w:szCs w:val="16"/>
              </w:rPr>
              <w:t xml:space="preserve">oder </w:t>
            </w:r>
            <w:r w:rsidRPr="009159A0">
              <w:rPr>
                <w:rFonts w:ascii="Arial" w:hAnsi="Arial" w:cs="Arial"/>
                <w:color w:val="000000"/>
                <w:sz w:val="16"/>
                <w:szCs w:val="16"/>
              </w:rPr>
              <w:t>Menschen mit geistiger</w:t>
            </w:r>
            <w:r w:rsidR="004B7797" w:rsidRPr="009159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159A0">
              <w:rPr>
                <w:rFonts w:ascii="Arial" w:hAnsi="Arial" w:cs="Arial"/>
                <w:color w:val="000000"/>
                <w:sz w:val="16"/>
                <w:szCs w:val="16"/>
              </w:rPr>
              <w:t>Behinderung)?</w:t>
            </w:r>
          </w:p>
          <w:p w14:paraId="591443B7" w14:textId="77777777" w:rsidR="00107C11" w:rsidRPr="009159A0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1" w:type="dxa"/>
          </w:tcPr>
          <w:p w14:paraId="7976B6DE" w14:textId="77777777" w:rsidR="00C50DED" w:rsidRPr="0060738A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738A">
              <w:rPr>
                <w:rFonts w:ascii="Arial" w:hAnsi="Arial" w:cs="Arial"/>
                <w:color w:val="000000"/>
                <w:sz w:val="20"/>
                <w:szCs w:val="20"/>
              </w:rPr>
              <w:t>Kann das Angebot auch inklusiv genutzt werden?</w:t>
            </w:r>
          </w:p>
          <w:p w14:paraId="4481924E" w14:textId="118AF6B0" w:rsidR="0060738A" w:rsidRPr="000C3463" w:rsidRDefault="0083020D" w:rsidP="0060738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9343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38A" w:rsidRPr="0060738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738A" w:rsidRPr="000C3463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60738A"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  <w:r w:rsidR="0060738A" w:rsidRPr="000C3463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4263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38A" w:rsidRPr="0060738A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0738A" w:rsidRPr="000C3463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60738A">
              <w:rPr>
                <w:rFonts w:ascii="Arial" w:hAnsi="Arial" w:cs="Arial"/>
                <w:color w:val="000000"/>
                <w:sz w:val="20"/>
                <w:szCs w:val="20"/>
              </w:rPr>
              <w:t>Nein</w:t>
            </w:r>
          </w:p>
          <w:p w14:paraId="2414A90D" w14:textId="77777777" w:rsidR="00510FFC" w:rsidRPr="0060738A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64077230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7A61337" w14:textId="36B92873" w:rsidR="00510FFC" w:rsidRPr="0060738A" w:rsidRDefault="0060738A" w:rsidP="00C50DED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ind w:right="28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60738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493C075C" w14:textId="77777777" w:rsidR="00510FFC" w:rsidRPr="0060738A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F34138" w14:textId="77777777" w:rsidR="00510FFC" w:rsidRPr="0060738A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519D14A" w14:textId="77777777" w:rsidR="00510FFC" w:rsidRPr="0060738A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A7EFCD0" w14:textId="77777777" w:rsidR="00510FFC" w:rsidRPr="0060738A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B5BE5B" w14:textId="77777777" w:rsidR="00017BA0" w:rsidRPr="0060738A" w:rsidRDefault="00017BA0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7C11" w:rsidRPr="009159A0" w14:paraId="05BD546F" w14:textId="77777777" w:rsidTr="003F309D">
        <w:trPr>
          <w:trHeight w:val="297"/>
        </w:trPr>
        <w:tc>
          <w:tcPr>
            <w:tcW w:w="2977" w:type="dxa"/>
          </w:tcPr>
          <w:p w14:paraId="78A0D016" w14:textId="77777777" w:rsidR="00107C11" w:rsidRPr="009159A0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59A0">
              <w:rPr>
                <w:rFonts w:ascii="Arial" w:hAnsi="Arial" w:cs="Arial"/>
                <w:color w:val="000000"/>
                <w:sz w:val="24"/>
                <w:szCs w:val="24"/>
              </w:rPr>
              <w:t>Sonstiges</w:t>
            </w:r>
            <w:r w:rsidR="00EF3DC1" w:rsidRPr="009159A0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14:paraId="4C5BCE1C" w14:textId="501EC8B7" w:rsidR="00107C11" w:rsidRPr="009159A0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9A0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10FFC" w:rsidRPr="009159A0">
              <w:rPr>
                <w:rFonts w:ascii="Arial" w:hAnsi="Arial" w:cs="Arial"/>
                <w:color w:val="000000"/>
                <w:sz w:val="20"/>
                <w:szCs w:val="20"/>
              </w:rPr>
              <w:t xml:space="preserve">z.B. </w:t>
            </w:r>
            <w:r w:rsidR="003F309D" w:rsidRPr="009159A0">
              <w:rPr>
                <w:rFonts w:ascii="Arial" w:hAnsi="Arial" w:cs="Arial"/>
                <w:color w:val="000000"/>
                <w:sz w:val="20"/>
                <w:szCs w:val="20"/>
              </w:rPr>
              <w:t xml:space="preserve">offene Fragen, </w:t>
            </w:r>
            <w:r w:rsidR="00BC46B4" w:rsidRPr="009159A0">
              <w:rPr>
                <w:rFonts w:ascii="Arial" w:hAnsi="Arial" w:cs="Arial"/>
                <w:color w:val="000000"/>
                <w:sz w:val="20"/>
                <w:szCs w:val="20"/>
              </w:rPr>
              <w:t xml:space="preserve">besondere </w:t>
            </w:r>
            <w:r w:rsidR="003F309D" w:rsidRPr="009159A0">
              <w:rPr>
                <w:rFonts w:ascii="Arial" w:hAnsi="Arial" w:cs="Arial"/>
                <w:color w:val="000000"/>
                <w:sz w:val="20"/>
                <w:szCs w:val="20"/>
              </w:rPr>
              <w:t>Hinweise für die Teilnehmenden etc.</w:t>
            </w:r>
            <w:r w:rsidRPr="009159A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78FED439" w14:textId="77777777" w:rsidR="003F309D" w:rsidRPr="009159A0" w:rsidRDefault="003F309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1" w:type="dxa"/>
          </w:tcPr>
          <w:p w14:paraId="6320768E" w14:textId="77777777" w:rsidR="00107C11" w:rsidRPr="0060738A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id w:val="136001681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F711C7F" w14:textId="14337A7D" w:rsidR="00510FFC" w:rsidRPr="0060738A" w:rsidRDefault="0060738A" w:rsidP="00C50DED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ind w:right="28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60738A">
                  <w:rPr>
                    <w:rStyle w:val="Platzhaltertext"/>
                    <w:sz w:val="16"/>
                    <w:szCs w:val="16"/>
                  </w:rPr>
                  <w:t>Klicken oder tippen Sie hier, um Text einzugeben.</w:t>
                </w:r>
              </w:p>
            </w:sdtContent>
          </w:sdt>
          <w:p w14:paraId="7E65C4E0" w14:textId="77777777" w:rsidR="002A7618" w:rsidRPr="0060738A" w:rsidRDefault="002A7618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5F1817" w14:textId="77777777" w:rsidR="00510FFC" w:rsidRPr="0060738A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2C1030" w14:textId="77777777" w:rsidR="00510FFC" w:rsidRPr="0060738A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75AF24" w14:textId="77777777" w:rsidR="00510FFC" w:rsidRPr="0060738A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388119" w14:textId="77777777" w:rsidR="00510FFC" w:rsidRPr="0060738A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B5CCA37" w14:textId="77777777" w:rsidR="00F74BD2" w:rsidRPr="009159A0" w:rsidRDefault="00F74BD2" w:rsidP="00B877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2" w:name="page2"/>
      <w:bookmarkEnd w:id="2"/>
    </w:p>
    <w:p w14:paraId="219185E9" w14:textId="399D6E69" w:rsidR="001E4962" w:rsidRPr="001E4C53" w:rsidRDefault="001E4962" w:rsidP="001E4962">
      <w:pPr>
        <w:widowControl w:val="0"/>
        <w:overflowPunct w:val="0"/>
        <w:autoSpaceDE w:val="0"/>
        <w:autoSpaceDN w:val="0"/>
        <w:adjustRightInd w:val="0"/>
        <w:spacing w:after="0" w:line="291" w:lineRule="auto"/>
        <w:jc w:val="both"/>
        <w:rPr>
          <w:rFonts w:ascii="Arial" w:hAnsi="Arial" w:cs="Arial"/>
          <w:color w:val="000000"/>
        </w:rPr>
      </w:pPr>
      <w:r w:rsidRPr="009159A0">
        <w:rPr>
          <w:rFonts w:ascii="Arial" w:hAnsi="Arial" w:cs="Arial"/>
          <w:color w:val="000000"/>
        </w:rPr>
        <w:t>Es wird darauf hingewiesen, dass auch bei Annahme eines Angebots kein dauerhafter Anspruch auf Nutzung öffentlicher Flächen entsteht, sondern lediglich eine Nutzung auf Zeit (</w:t>
      </w:r>
      <w:r w:rsidR="003C5EB0" w:rsidRPr="009159A0">
        <w:rPr>
          <w:rFonts w:ascii="Arial" w:hAnsi="Arial" w:cs="Arial"/>
          <w:color w:val="000000"/>
        </w:rPr>
        <w:t>Angebots</w:t>
      </w:r>
      <w:r w:rsidRPr="009159A0">
        <w:rPr>
          <w:rFonts w:ascii="Arial" w:hAnsi="Arial" w:cs="Arial"/>
          <w:color w:val="000000"/>
        </w:rPr>
        <w:t xml:space="preserve">zeitraum) vorgesehen ist. Die Nutzung der öffentlichen Grünflächen und ihrer Einrichtungen (z.B. Bänke, Geräte o.ä.) geschieht auf eigene Gefahr. Das Abstandsgebot für eine kontaktlose sportliche Betätigung im Freien </w:t>
      </w:r>
      <w:r w:rsidRPr="009159A0">
        <w:rPr>
          <w:rFonts w:ascii="Arial" w:hAnsi="Arial" w:cs="Arial"/>
          <w:b/>
          <w:bCs/>
          <w:color w:val="000000"/>
        </w:rPr>
        <w:t>(</w:t>
      </w:r>
      <w:r w:rsidR="00455A12" w:rsidRPr="009159A0">
        <w:rPr>
          <w:rFonts w:ascii="Arial" w:hAnsi="Arial" w:cs="Arial"/>
          <w:b/>
          <w:bCs/>
          <w:color w:val="000000"/>
        </w:rPr>
        <w:t>1,5</w:t>
      </w:r>
      <w:r w:rsidRPr="009159A0">
        <w:rPr>
          <w:rFonts w:ascii="Arial" w:hAnsi="Arial" w:cs="Arial"/>
          <w:b/>
          <w:bCs/>
          <w:color w:val="000000"/>
        </w:rPr>
        <w:t xml:space="preserve"> m)</w:t>
      </w:r>
      <w:r w:rsidRPr="009159A0">
        <w:rPr>
          <w:rFonts w:ascii="Arial" w:hAnsi="Arial" w:cs="Arial"/>
          <w:color w:val="000000"/>
        </w:rPr>
        <w:t xml:space="preserve"> sowie die geltenden Hygiene- und Verhaltensregeln sind einzuhalten!</w:t>
      </w:r>
    </w:p>
    <w:p w14:paraId="7644DE92" w14:textId="77777777" w:rsidR="00510FFC" w:rsidRPr="00463EFF" w:rsidRDefault="00510FFC">
      <w:pPr>
        <w:widowControl w:val="0"/>
        <w:overflowPunct w:val="0"/>
        <w:autoSpaceDE w:val="0"/>
        <w:autoSpaceDN w:val="0"/>
        <w:adjustRightInd w:val="0"/>
        <w:spacing w:after="0" w:line="291" w:lineRule="auto"/>
        <w:jc w:val="both"/>
        <w:rPr>
          <w:rFonts w:ascii="Arial" w:hAnsi="Arial" w:cs="Arial"/>
          <w:sz w:val="24"/>
          <w:szCs w:val="24"/>
        </w:rPr>
      </w:pPr>
    </w:p>
    <w:sectPr w:rsidR="00510FFC" w:rsidRPr="00463EFF" w:rsidSect="00942C12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1400" w:bottom="851" w:left="1420" w:header="720" w:footer="720" w:gutter="0"/>
      <w:cols w:space="720" w:equalWidth="0">
        <w:col w:w="90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1CAC" w14:textId="77777777" w:rsidR="0083020D" w:rsidRDefault="0083020D" w:rsidP="00C4519B">
      <w:pPr>
        <w:spacing w:after="0" w:line="240" w:lineRule="auto"/>
      </w:pPr>
      <w:r>
        <w:separator/>
      </w:r>
    </w:p>
  </w:endnote>
  <w:endnote w:type="continuationSeparator" w:id="0">
    <w:p w14:paraId="6BF6611D" w14:textId="77777777" w:rsidR="0083020D" w:rsidRDefault="0083020D" w:rsidP="00C4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804693919"/>
      <w:docPartObj>
        <w:docPartGallery w:val="Page Numbers (Bottom of Page)"/>
        <w:docPartUnique/>
      </w:docPartObj>
    </w:sdtPr>
    <w:sdtEndPr/>
    <w:sdtContent>
      <w:p w14:paraId="7810DB7F" w14:textId="77777777" w:rsidR="00F56B84" w:rsidRPr="00F56B84" w:rsidRDefault="00F56B84">
        <w:pPr>
          <w:pStyle w:val="Fuzeile"/>
          <w:jc w:val="center"/>
          <w:rPr>
            <w:rFonts w:ascii="Arial" w:hAnsi="Arial" w:cs="Arial"/>
          </w:rPr>
        </w:pPr>
        <w:r w:rsidRPr="00F56B84">
          <w:rPr>
            <w:rFonts w:ascii="Arial" w:hAnsi="Arial" w:cs="Arial"/>
          </w:rPr>
          <w:fldChar w:fldCharType="begin"/>
        </w:r>
        <w:r w:rsidRPr="00F56B84">
          <w:rPr>
            <w:rFonts w:ascii="Arial" w:hAnsi="Arial" w:cs="Arial"/>
          </w:rPr>
          <w:instrText>PAGE   \* MERGEFORMAT</w:instrText>
        </w:r>
        <w:r w:rsidRPr="00F56B84">
          <w:rPr>
            <w:rFonts w:ascii="Arial" w:hAnsi="Arial" w:cs="Arial"/>
          </w:rPr>
          <w:fldChar w:fldCharType="separate"/>
        </w:r>
        <w:r w:rsidR="008E5E67">
          <w:rPr>
            <w:rFonts w:ascii="Arial" w:hAnsi="Arial" w:cs="Arial"/>
            <w:noProof/>
          </w:rPr>
          <w:t>1</w:t>
        </w:r>
        <w:r w:rsidRPr="00F56B84">
          <w:rPr>
            <w:rFonts w:ascii="Arial" w:hAnsi="Arial" w:cs="Arial"/>
          </w:rPr>
          <w:fldChar w:fldCharType="end"/>
        </w:r>
      </w:p>
    </w:sdtContent>
  </w:sdt>
  <w:p w14:paraId="39C195C4" w14:textId="77777777" w:rsidR="00F56B84" w:rsidRDefault="00F56B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2D56F" w14:textId="77777777" w:rsidR="0083020D" w:rsidRDefault="0083020D" w:rsidP="00C4519B">
      <w:pPr>
        <w:spacing w:after="0" w:line="240" w:lineRule="auto"/>
      </w:pPr>
      <w:r>
        <w:separator/>
      </w:r>
    </w:p>
  </w:footnote>
  <w:footnote w:type="continuationSeparator" w:id="0">
    <w:p w14:paraId="7DA9E6AF" w14:textId="77777777" w:rsidR="0083020D" w:rsidRDefault="0083020D" w:rsidP="00C4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E03E" w14:textId="608804CD" w:rsidR="00942C12" w:rsidRDefault="00942C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B583" w14:textId="5D2D07CF" w:rsidR="00C4519B" w:rsidRDefault="00B6072A" w:rsidP="00942C12">
    <w:pPr>
      <w:pStyle w:val="Kopfzeile"/>
      <w:tabs>
        <w:tab w:val="clear" w:pos="9072"/>
        <w:tab w:val="right" w:pos="9356"/>
      </w:tabs>
    </w:pPr>
    <w:r>
      <w:t xml:space="preserve">     </w:t>
    </w:r>
    <w:r>
      <w:rPr>
        <w:noProof/>
      </w:rPr>
      <w:drawing>
        <wp:inline distT="0" distB="0" distL="0" distR="0" wp14:anchorId="2CDEF9F4" wp14:editId="0127D884">
          <wp:extent cx="2072640" cy="742950"/>
          <wp:effectExtent l="0" t="0" r="3810" b="0"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</w:t>
    </w:r>
    <w:r w:rsidR="00623E3F">
      <w:tab/>
    </w:r>
    <w:r w:rsidR="00AB57CA">
      <w:rPr>
        <w:noProof/>
      </w:rPr>
      <w:drawing>
        <wp:inline distT="0" distB="0" distL="0" distR="0" wp14:anchorId="742FE7C4" wp14:editId="6CDB3E57">
          <wp:extent cx="2700655" cy="71120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AB39" w14:textId="6C24F2EB" w:rsidR="00942C12" w:rsidRDefault="00942C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62509"/>
    <w:multiLevelType w:val="hybridMultilevel"/>
    <w:tmpl w:val="E446D286"/>
    <w:lvl w:ilvl="0" w:tplc="0407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" w15:restartNumberingAfterBreak="0">
    <w:nsid w:val="6F654607"/>
    <w:multiLevelType w:val="hybridMultilevel"/>
    <w:tmpl w:val="BCAEED70"/>
    <w:lvl w:ilvl="0" w:tplc="3A58D458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77" w:hanging="360"/>
      </w:pPr>
    </w:lvl>
    <w:lvl w:ilvl="2" w:tplc="0407001B" w:tentative="1">
      <w:start w:val="1"/>
      <w:numFmt w:val="lowerRoman"/>
      <w:lvlText w:val="%3."/>
      <w:lvlJc w:val="right"/>
      <w:pPr>
        <w:ind w:left="2097" w:hanging="180"/>
      </w:pPr>
    </w:lvl>
    <w:lvl w:ilvl="3" w:tplc="0407000F" w:tentative="1">
      <w:start w:val="1"/>
      <w:numFmt w:val="decimal"/>
      <w:lvlText w:val="%4."/>
      <w:lvlJc w:val="left"/>
      <w:pPr>
        <w:ind w:left="2817" w:hanging="360"/>
      </w:pPr>
    </w:lvl>
    <w:lvl w:ilvl="4" w:tplc="04070019" w:tentative="1">
      <w:start w:val="1"/>
      <w:numFmt w:val="lowerLetter"/>
      <w:lvlText w:val="%5."/>
      <w:lvlJc w:val="left"/>
      <w:pPr>
        <w:ind w:left="3537" w:hanging="360"/>
      </w:pPr>
    </w:lvl>
    <w:lvl w:ilvl="5" w:tplc="0407001B" w:tentative="1">
      <w:start w:val="1"/>
      <w:numFmt w:val="lowerRoman"/>
      <w:lvlText w:val="%6."/>
      <w:lvlJc w:val="right"/>
      <w:pPr>
        <w:ind w:left="4257" w:hanging="180"/>
      </w:pPr>
    </w:lvl>
    <w:lvl w:ilvl="6" w:tplc="0407000F" w:tentative="1">
      <w:start w:val="1"/>
      <w:numFmt w:val="decimal"/>
      <w:lvlText w:val="%7."/>
      <w:lvlJc w:val="left"/>
      <w:pPr>
        <w:ind w:left="4977" w:hanging="360"/>
      </w:pPr>
    </w:lvl>
    <w:lvl w:ilvl="7" w:tplc="04070019" w:tentative="1">
      <w:start w:val="1"/>
      <w:numFmt w:val="lowerLetter"/>
      <w:lvlText w:val="%8."/>
      <w:lvlJc w:val="left"/>
      <w:pPr>
        <w:ind w:left="5697" w:hanging="360"/>
      </w:pPr>
    </w:lvl>
    <w:lvl w:ilvl="8" w:tplc="0407001B" w:tentative="1">
      <w:start w:val="1"/>
      <w:numFmt w:val="lowerRoman"/>
      <w:lvlText w:val="%9."/>
      <w:lvlJc w:val="right"/>
      <w:pPr>
        <w:ind w:left="641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4L3e7AxAs6wIYqyDtT4RhwC3M/3f5v+x8W7HoxKzJZD3aBExLY9Cooyr/Yff98mKtmVy3B1vI6U3etQZDh/iYA==" w:salt="TW8t6RulrgTi37QYquBsA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9B"/>
    <w:rsid w:val="000013AA"/>
    <w:rsid w:val="00004EF0"/>
    <w:rsid w:val="0000502B"/>
    <w:rsid w:val="00015D75"/>
    <w:rsid w:val="00017BA0"/>
    <w:rsid w:val="000373FD"/>
    <w:rsid w:val="000C3463"/>
    <w:rsid w:val="000C4556"/>
    <w:rsid w:val="000D33E9"/>
    <w:rsid w:val="001011B6"/>
    <w:rsid w:val="001049F1"/>
    <w:rsid w:val="00105DDA"/>
    <w:rsid w:val="00107C11"/>
    <w:rsid w:val="00110ADA"/>
    <w:rsid w:val="001219E0"/>
    <w:rsid w:val="00131491"/>
    <w:rsid w:val="00134A4D"/>
    <w:rsid w:val="00143AD5"/>
    <w:rsid w:val="00146EA4"/>
    <w:rsid w:val="0015627C"/>
    <w:rsid w:val="00165FAD"/>
    <w:rsid w:val="00177CDF"/>
    <w:rsid w:val="001A7E95"/>
    <w:rsid w:val="001B47B8"/>
    <w:rsid w:val="001C3C19"/>
    <w:rsid w:val="001E4962"/>
    <w:rsid w:val="00257E26"/>
    <w:rsid w:val="00263AD5"/>
    <w:rsid w:val="0027074B"/>
    <w:rsid w:val="002A0A2B"/>
    <w:rsid w:val="002A7618"/>
    <w:rsid w:val="002C32A7"/>
    <w:rsid w:val="002C48EA"/>
    <w:rsid w:val="00315084"/>
    <w:rsid w:val="0036167C"/>
    <w:rsid w:val="003C5EB0"/>
    <w:rsid w:val="003C7527"/>
    <w:rsid w:val="003D0F67"/>
    <w:rsid w:val="003F1710"/>
    <w:rsid w:val="003F309D"/>
    <w:rsid w:val="00455A12"/>
    <w:rsid w:val="00463EFF"/>
    <w:rsid w:val="0046547B"/>
    <w:rsid w:val="00472AE1"/>
    <w:rsid w:val="00474B1C"/>
    <w:rsid w:val="004A53FC"/>
    <w:rsid w:val="004B7797"/>
    <w:rsid w:val="004C62CE"/>
    <w:rsid w:val="00510FFC"/>
    <w:rsid w:val="00561AB6"/>
    <w:rsid w:val="00592F4A"/>
    <w:rsid w:val="005B00E7"/>
    <w:rsid w:val="005E1EEA"/>
    <w:rsid w:val="005F0D3C"/>
    <w:rsid w:val="0060738A"/>
    <w:rsid w:val="00614603"/>
    <w:rsid w:val="00623A51"/>
    <w:rsid w:val="00623E3F"/>
    <w:rsid w:val="00662FB5"/>
    <w:rsid w:val="00664D20"/>
    <w:rsid w:val="00666655"/>
    <w:rsid w:val="00666D0B"/>
    <w:rsid w:val="00683FA1"/>
    <w:rsid w:val="0069181E"/>
    <w:rsid w:val="006E05F7"/>
    <w:rsid w:val="006F045B"/>
    <w:rsid w:val="007576B5"/>
    <w:rsid w:val="00757E25"/>
    <w:rsid w:val="00767F2D"/>
    <w:rsid w:val="00780645"/>
    <w:rsid w:val="00781C60"/>
    <w:rsid w:val="007C1DB9"/>
    <w:rsid w:val="007D3F63"/>
    <w:rsid w:val="007E4A99"/>
    <w:rsid w:val="008142CD"/>
    <w:rsid w:val="0081568B"/>
    <w:rsid w:val="008218DC"/>
    <w:rsid w:val="00821CF9"/>
    <w:rsid w:val="0083020D"/>
    <w:rsid w:val="00833F08"/>
    <w:rsid w:val="00845C28"/>
    <w:rsid w:val="00852CCF"/>
    <w:rsid w:val="008761C4"/>
    <w:rsid w:val="0088321C"/>
    <w:rsid w:val="008B6F4D"/>
    <w:rsid w:val="008D770C"/>
    <w:rsid w:val="008E5E67"/>
    <w:rsid w:val="009159A0"/>
    <w:rsid w:val="00942C12"/>
    <w:rsid w:val="00954112"/>
    <w:rsid w:val="00954BFE"/>
    <w:rsid w:val="009711DD"/>
    <w:rsid w:val="00982E6A"/>
    <w:rsid w:val="009D2857"/>
    <w:rsid w:val="00A113C1"/>
    <w:rsid w:val="00A17510"/>
    <w:rsid w:val="00A27DE2"/>
    <w:rsid w:val="00A35AAA"/>
    <w:rsid w:val="00A35AEB"/>
    <w:rsid w:val="00AB083F"/>
    <w:rsid w:val="00AB57CA"/>
    <w:rsid w:val="00AD4C1B"/>
    <w:rsid w:val="00AE24A6"/>
    <w:rsid w:val="00B5361C"/>
    <w:rsid w:val="00B574BD"/>
    <w:rsid w:val="00B57671"/>
    <w:rsid w:val="00B6072A"/>
    <w:rsid w:val="00B65581"/>
    <w:rsid w:val="00B7031A"/>
    <w:rsid w:val="00B87764"/>
    <w:rsid w:val="00BB3EA4"/>
    <w:rsid w:val="00BB6049"/>
    <w:rsid w:val="00BC46B4"/>
    <w:rsid w:val="00BC5C55"/>
    <w:rsid w:val="00C36CD7"/>
    <w:rsid w:val="00C4519B"/>
    <w:rsid w:val="00C50DED"/>
    <w:rsid w:val="00CE260A"/>
    <w:rsid w:val="00CF69D5"/>
    <w:rsid w:val="00D10310"/>
    <w:rsid w:val="00D33136"/>
    <w:rsid w:val="00D377A5"/>
    <w:rsid w:val="00D44E42"/>
    <w:rsid w:val="00D53CBE"/>
    <w:rsid w:val="00D57564"/>
    <w:rsid w:val="00D60D61"/>
    <w:rsid w:val="00D935FC"/>
    <w:rsid w:val="00DC4C66"/>
    <w:rsid w:val="00DC71B7"/>
    <w:rsid w:val="00DD1C69"/>
    <w:rsid w:val="00DD5A52"/>
    <w:rsid w:val="00DF0738"/>
    <w:rsid w:val="00E25F7C"/>
    <w:rsid w:val="00E766A2"/>
    <w:rsid w:val="00E81C26"/>
    <w:rsid w:val="00E93D6F"/>
    <w:rsid w:val="00E96EC4"/>
    <w:rsid w:val="00ED7D67"/>
    <w:rsid w:val="00EE2F07"/>
    <w:rsid w:val="00EF3DC1"/>
    <w:rsid w:val="00F2166C"/>
    <w:rsid w:val="00F2416C"/>
    <w:rsid w:val="00F56B84"/>
    <w:rsid w:val="00F72366"/>
    <w:rsid w:val="00F74BD2"/>
    <w:rsid w:val="00F958ED"/>
    <w:rsid w:val="00FA55A4"/>
    <w:rsid w:val="00FA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45E6CB"/>
  <w15:docId w15:val="{99794BC3-54CC-45DF-8DCE-7B47BB30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738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51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4519B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C451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4519B"/>
    <w:rPr>
      <w:rFonts w:cs="Times New Roman"/>
    </w:rPr>
  </w:style>
  <w:style w:type="table" w:styleId="Tabellenraster">
    <w:name w:val="Table Grid"/>
    <w:basedOn w:val="NormaleTabelle"/>
    <w:uiPriority w:val="59"/>
    <w:rsid w:val="00015D7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C5C55"/>
    <w:rPr>
      <w:rFonts w:ascii="Tahoma" w:hAnsi="Tahoma"/>
      <w:sz w:val="16"/>
    </w:rPr>
  </w:style>
  <w:style w:type="paragraph" w:styleId="Listenabsatz">
    <w:name w:val="List Paragraph"/>
    <w:basedOn w:val="Standard"/>
    <w:uiPriority w:val="34"/>
    <w:qFormat/>
    <w:rsid w:val="003C752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C34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10FF0-247A-4E96-BA7B-BA84AD389558}"/>
      </w:docPartPr>
      <w:docPartBody>
        <w:p w:rsidR="00DB1E61" w:rsidRDefault="005D1B11">
          <w:r w:rsidRPr="006113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48027C901A45E9B86166F07FDE8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923B1-5C54-4830-83FB-2553CDB21274}"/>
      </w:docPartPr>
      <w:docPartBody>
        <w:p w:rsidR="00DB1E61" w:rsidRDefault="005D1B11" w:rsidP="005D1B11">
          <w:pPr>
            <w:pStyle w:val="AC48027C901A45E9B86166F07FDE80EE1"/>
          </w:pPr>
          <w:r w:rsidRPr="00472AE1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7B797E2450C4FB6AE6A58A01EBFF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FFD38-036E-4FA3-8BD9-CE0D0191090E}"/>
      </w:docPartPr>
      <w:docPartBody>
        <w:p w:rsidR="00DB1E61" w:rsidRDefault="005D1B11" w:rsidP="005D1B11">
          <w:pPr>
            <w:pStyle w:val="F7B797E2450C4FB6AE6A58A01EBFFDB51"/>
          </w:pPr>
          <w:r w:rsidRPr="0036167C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37DE593A6CC4A35B8A9328B6C950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C14CD-CAFD-417E-B6B6-83944632DC0F}"/>
      </w:docPartPr>
      <w:docPartBody>
        <w:p w:rsidR="00DB1E61" w:rsidRDefault="005D1B11" w:rsidP="005D1B11">
          <w:pPr>
            <w:pStyle w:val="C37DE593A6CC4A35B8A9328B6C9509A71"/>
          </w:pPr>
          <w:r w:rsidRPr="0036167C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3A2E6114EF3434399A6F9923FEB8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9E39B-553C-4C4E-8101-E84686C7DD40}"/>
      </w:docPartPr>
      <w:docPartBody>
        <w:p w:rsidR="00DB1E61" w:rsidRDefault="005D1B11" w:rsidP="005D1B11">
          <w:pPr>
            <w:pStyle w:val="53A2E6114EF3434399A6F9923FEB8B441"/>
          </w:pPr>
          <w:r w:rsidRPr="0036167C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1B928D4658642DCA9B36A3348F0F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34782-D344-4B65-996F-B600E5E13BB7}"/>
      </w:docPartPr>
      <w:docPartBody>
        <w:p w:rsidR="00DB1E61" w:rsidRDefault="005D1B11" w:rsidP="005D1B11">
          <w:pPr>
            <w:pStyle w:val="E1B928D4658642DCA9B36A3348F0F8051"/>
          </w:pPr>
          <w:r w:rsidRPr="0036167C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18272B99E2B4CC7936B581A40C55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FE5F2-8491-4B6A-BB26-45E3AF480DB6}"/>
      </w:docPartPr>
      <w:docPartBody>
        <w:p w:rsidR="00DB1E61" w:rsidRDefault="005D1B11" w:rsidP="005D1B11">
          <w:pPr>
            <w:pStyle w:val="618272B99E2B4CC7936B581A40C55E121"/>
          </w:pPr>
          <w:r w:rsidRPr="0036167C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8953F667441496C98350DEA8A43A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939CC-54CA-4F4B-BD8D-9C7742805B1C}"/>
      </w:docPartPr>
      <w:docPartBody>
        <w:p w:rsidR="00DB1E61" w:rsidRDefault="005D1B11" w:rsidP="005D1B11">
          <w:pPr>
            <w:pStyle w:val="08953F667441496C98350DEA8A43AD36"/>
          </w:pPr>
          <w:r w:rsidRPr="00666655">
            <w:rPr>
              <w:rStyle w:val="Platzhaltertext"/>
              <w:sz w:val="16"/>
              <w:szCs w:val="16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11"/>
    <w:rsid w:val="005D1B11"/>
    <w:rsid w:val="00DB1E61"/>
    <w:rsid w:val="00F7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1B11"/>
    <w:rPr>
      <w:color w:val="808080"/>
    </w:rPr>
  </w:style>
  <w:style w:type="paragraph" w:customStyle="1" w:styleId="AC48027C901A45E9B86166F07FDE80EE1">
    <w:name w:val="AC48027C901A45E9B86166F07FDE80EE1"/>
    <w:rsid w:val="005D1B1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8DEDD6F1C234344A371192F395A428A1">
    <w:name w:val="88DEDD6F1C234344A371192F395A428A1"/>
    <w:rsid w:val="005D1B1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7B797E2450C4FB6AE6A58A01EBFFDB51">
    <w:name w:val="F7B797E2450C4FB6AE6A58A01EBFFDB51"/>
    <w:rsid w:val="005D1B1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7DE593A6CC4A35B8A9328B6C9509A71">
    <w:name w:val="C37DE593A6CC4A35B8A9328B6C9509A71"/>
    <w:rsid w:val="005D1B1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3A2E6114EF3434399A6F9923FEB8B441">
    <w:name w:val="53A2E6114EF3434399A6F9923FEB8B441"/>
    <w:rsid w:val="005D1B1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1B928D4658642DCA9B36A3348F0F8051">
    <w:name w:val="E1B928D4658642DCA9B36A3348F0F8051"/>
    <w:rsid w:val="005D1B1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8272B99E2B4CC7936B581A40C55E121">
    <w:name w:val="618272B99E2B4CC7936B581A40C55E121"/>
    <w:rsid w:val="005D1B1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8953F667441496C98350DEA8A43AD36">
    <w:name w:val="08953F667441496C98350DEA8A43AD36"/>
    <w:rsid w:val="005D1B11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C886-7539-43F1-BD96-1222E6CA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s_bine</dc:creator>
  <cp:lastModifiedBy>Norbert Rüscher</cp:lastModifiedBy>
  <cp:revision>10</cp:revision>
  <dcterms:created xsi:type="dcterms:W3CDTF">2022-01-29T13:18:00Z</dcterms:created>
  <dcterms:modified xsi:type="dcterms:W3CDTF">2022-01-29T15:07:00Z</dcterms:modified>
</cp:coreProperties>
</file>